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FCFEB" w14:textId="35C20E48" w:rsidR="0019055F" w:rsidRPr="00557B14" w:rsidRDefault="0019055F" w:rsidP="0019055F">
      <w:pPr>
        <w:spacing w:after="240"/>
        <w:jc w:val="center"/>
        <w:rPr>
          <w:rStyle w:val="Nzevknihy"/>
          <w:rFonts w:ascii="Times New Roman" w:hAnsi="Times New Roman" w:cs="Times New Roman"/>
          <w:smallCaps w:val="0"/>
          <w:sz w:val="24"/>
          <w:szCs w:val="24"/>
        </w:rPr>
      </w:pPr>
      <w:r w:rsidRPr="00557B14">
        <w:rPr>
          <w:rStyle w:val="Nzevknihy"/>
          <w:rFonts w:ascii="Times New Roman" w:hAnsi="Times New Roman" w:cs="Times New Roman"/>
          <w:smallCaps w:val="0"/>
          <w:sz w:val="24"/>
          <w:szCs w:val="24"/>
        </w:rPr>
        <w:t>Seznam techniků a odborných pracovníků</w:t>
      </w:r>
    </w:p>
    <w:p w14:paraId="2CC8103E" w14:textId="5EBD8CBD" w:rsidR="00873588" w:rsidRPr="00873588" w:rsidRDefault="00873588" w:rsidP="00873588">
      <w:pPr>
        <w:widowControl w:val="0"/>
        <w:suppressAutoHyphens/>
        <w:ind w:left="-125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96852213"/>
      <w:r w:rsidRPr="00873588">
        <w:rPr>
          <w:rFonts w:ascii="Times New Roman" w:hAnsi="Times New Roman" w:cs="Times New Roman"/>
          <w:sz w:val="20"/>
          <w:szCs w:val="20"/>
        </w:rPr>
        <w:t xml:space="preserve">Pro účely podání nabídky v zadávacím řízení na </w:t>
      </w:r>
      <w:r w:rsidRPr="008735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veřejnou zakázku s názvem </w:t>
      </w:r>
      <w:bookmarkStart w:id="1" w:name="_Hlk195719657"/>
      <w:r w:rsidRPr="00873588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2" w:name="_Hlk195722059"/>
      <w:r w:rsidRPr="00873588">
        <w:rPr>
          <w:rFonts w:ascii="Times New Roman" w:hAnsi="Times New Roman" w:cs="Times New Roman"/>
          <w:b/>
          <w:color w:val="000000"/>
          <w:sz w:val="20"/>
          <w:szCs w:val="20"/>
        </w:rPr>
        <w:t>Snížení energetické náročnosti budovy - terminál MHD Liberec</w:t>
      </w:r>
      <w:bookmarkEnd w:id="2"/>
      <w:r w:rsidRPr="00873588">
        <w:rPr>
          <w:rFonts w:ascii="Times New Roman" w:hAnsi="Times New Roman" w:cs="Times New Roman"/>
          <w:b/>
          <w:color w:val="000000"/>
          <w:sz w:val="20"/>
          <w:szCs w:val="20"/>
        </w:rPr>
        <w:t>“</w:t>
      </w:r>
      <w:bookmarkEnd w:id="1"/>
      <w:r w:rsidRPr="0087358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– projekt Design &amp; </w:t>
      </w:r>
      <w:proofErr w:type="spellStart"/>
      <w:r w:rsidRPr="00873588">
        <w:rPr>
          <w:rFonts w:ascii="Times New Roman" w:hAnsi="Times New Roman" w:cs="Times New Roman"/>
          <w:b/>
          <w:color w:val="000000"/>
          <w:sz w:val="20"/>
          <w:szCs w:val="20"/>
        </w:rPr>
        <w:t>Build</w:t>
      </w:r>
      <w:proofErr w:type="spellEnd"/>
      <w:r w:rsidR="002E7B1F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8735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ev. č. ve Věstníku veřejných zakázek </w:t>
      </w:r>
      <w:r w:rsidRPr="00D54E27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8735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vyhlášenou zadavatelem </w:t>
      </w:r>
      <w:bookmarkStart w:id="3" w:name="_Hlk195721774"/>
      <w:bookmarkStart w:id="4" w:name="_Hlk80365678"/>
      <w:r w:rsidRPr="00873588">
        <w:rPr>
          <w:rFonts w:ascii="Times New Roman" w:hAnsi="Times New Roman" w:cs="Times New Roman"/>
          <w:b/>
          <w:sz w:val="20"/>
          <w:szCs w:val="20"/>
        </w:rPr>
        <w:t>Dopravní podnik měst Liberce a Jablonce nad Nisou, a. s.,</w:t>
      </w:r>
      <w:bookmarkEnd w:id="3"/>
      <w:r w:rsidRPr="008735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ČO: </w:t>
      </w:r>
      <w:bookmarkStart w:id="5" w:name="_Hlk195721819"/>
      <w:r w:rsidRPr="00873588">
        <w:rPr>
          <w:rFonts w:ascii="Times New Roman" w:hAnsi="Times New Roman" w:cs="Times New Roman"/>
          <w:bCs/>
          <w:sz w:val="20"/>
          <w:szCs w:val="20"/>
        </w:rPr>
        <w:t>47311975</w:t>
      </w:r>
      <w:bookmarkEnd w:id="5"/>
      <w:r w:rsidRPr="008735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se sídlem </w:t>
      </w:r>
      <w:bookmarkEnd w:id="4"/>
      <w:r w:rsidRPr="00873588">
        <w:rPr>
          <w:rFonts w:ascii="Times New Roman" w:hAnsi="Times New Roman" w:cs="Times New Roman"/>
          <w:bCs/>
          <w:sz w:val="20"/>
          <w:szCs w:val="20"/>
        </w:rPr>
        <w:t>Mrštíkova 850/3, 460 07, Liberec III</w:t>
      </w:r>
      <w:r w:rsidRPr="0087358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bookmarkEnd w:id="0"/>
    <w:p w14:paraId="4AF36E8C" w14:textId="77777777" w:rsidR="00CD3FBF" w:rsidRPr="00557B14" w:rsidRDefault="00CD3FBF" w:rsidP="00CD3FBF">
      <w:pPr>
        <w:spacing w:line="28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D9E33F" w14:textId="3F77EBB0" w:rsidR="002017AA" w:rsidRPr="00557B14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57B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bchodní firma/ jméno a příjmení </w:t>
      </w:r>
      <w:r w:rsidRPr="00557B1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</w:p>
    <w:p w14:paraId="57EFADF2" w14:textId="77777777" w:rsidR="002017AA" w:rsidRPr="00557B14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7B14">
        <w:rPr>
          <w:rFonts w:ascii="Times New Roman" w:hAnsi="Times New Roman" w:cs="Times New Roman"/>
          <w:color w:val="000000"/>
          <w:sz w:val="20"/>
          <w:szCs w:val="20"/>
        </w:rPr>
        <w:t xml:space="preserve">se sídlem/ trvale bytem </w:t>
      </w:r>
      <w:r w:rsidRPr="00557B1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[DOPLNÍ DODAVATEL]</w:t>
      </w:r>
    </w:p>
    <w:p w14:paraId="20F0F063" w14:textId="77777777" w:rsidR="002017AA" w:rsidRPr="00557B14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7B14">
        <w:rPr>
          <w:rFonts w:ascii="Times New Roman" w:hAnsi="Times New Roman" w:cs="Times New Roman"/>
          <w:color w:val="000000"/>
          <w:sz w:val="20"/>
          <w:szCs w:val="20"/>
        </w:rPr>
        <w:t>IČO:</w:t>
      </w:r>
      <w:r w:rsidRPr="00557B1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[DOPLNÍ DODAVATEL]</w:t>
      </w:r>
    </w:p>
    <w:p w14:paraId="5642C6C7" w14:textId="77777777" w:rsidR="002017AA" w:rsidRPr="00557B14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7B14">
        <w:rPr>
          <w:rFonts w:ascii="Times New Roman" w:hAnsi="Times New Roman" w:cs="Times New Roman"/>
          <w:color w:val="000000"/>
          <w:sz w:val="20"/>
          <w:szCs w:val="20"/>
        </w:rPr>
        <w:t xml:space="preserve">společnost zapsaná v obchodním rejstříku vedeném </w:t>
      </w:r>
      <w:r w:rsidRPr="00557B1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557B14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5AD09EB4" w14:textId="77777777" w:rsidR="002017AA" w:rsidRPr="00557B14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57B14">
        <w:rPr>
          <w:rFonts w:ascii="Times New Roman" w:hAnsi="Times New Roman" w:cs="Times New Roman"/>
          <w:color w:val="000000"/>
          <w:sz w:val="20"/>
          <w:szCs w:val="20"/>
        </w:rPr>
        <w:t>sp</w:t>
      </w:r>
      <w:proofErr w:type="spellEnd"/>
      <w:r w:rsidRPr="00557B14">
        <w:rPr>
          <w:rFonts w:ascii="Times New Roman" w:hAnsi="Times New Roman" w:cs="Times New Roman"/>
          <w:color w:val="000000"/>
          <w:sz w:val="20"/>
          <w:szCs w:val="20"/>
        </w:rPr>
        <w:t xml:space="preserve">. zn. </w:t>
      </w:r>
      <w:r w:rsidRPr="00557B1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</w:p>
    <w:p w14:paraId="10653423" w14:textId="77777777" w:rsidR="002017AA" w:rsidRPr="00557B14" w:rsidRDefault="002017AA" w:rsidP="002017AA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7B14">
        <w:rPr>
          <w:rFonts w:ascii="Times New Roman" w:hAnsi="Times New Roman" w:cs="Times New Roman"/>
          <w:color w:val="000000"/>
          <w:sz w:val="20"/>
          <w:szCs w:val="20"/>
        </w:rPr>
        <w:t xml:space="preserve">zastoupená: </w:t>
      </w:r>
      <w:r w:rsidRPr="00557B1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557B14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</w:p>
    <w:p w14:paraId="5E3B9980" w14:textId="0F3E707A" w:rsidR="00CD3FBF" w:rsidRPr="00557B14" w:rsidRDefault="007C683B" w:rsidP="00CD3FBF">
      <w:pPr>
        <w:spacing w:after="240"/>
        <w:jc w:val="center"/>
        <w:rPr>
          <w:rStyle w:val="Nzevknihy"/>
          <w:rFonts w:ascii="Times New Roman" w:hAnsi="Times New Roman" w:cs="Times New Roman"/>
          <w:b w:val="0"/>
          <w:smallCaps w:val="0"/>
          <w:sz w:val="20"/>
          <w:szCs w:val="20"/>
        </w:rPr>
      </w:pPr>
      <w:bookmarkStart w:id="6" w:name="_Hlk483213940"/>
      <w:r w:rsidRPr="00557B14">
        <w:rPr>
          <w:rStyle w:val="Nzevknihy"/>
          <w:rFonts w:ascii="Times New Roman" w:hAnsi="Times New Roman" w:cs="Times New Roman"/>
          <w:b w:val="0"/>
          <w:smallCaps w:val="0"/>
          <w:sz w:val="20"/>
          <w:szCs w:val="20"/>
        </w:rPr>
        <w:t xml:space="preserve">prohlašuje, že níže </w:t>
      </w:r>
      <w:r w:rsidR="00AE0C01" w:rsidRPr="00557B14">
        <w:rPr>
          <w:rStyle w:val="Nzevknihy"/>
          <w:rFonts w:ascii="Times New Roman" w:hAnsi="Times New Roman" w:cs="Times New Roman"/>
          <w:b w:val="0"/>
          <w:smallCaps w:val="0"/>
          <w:sz w:val="20"/>
          <w:szCs w:val="20"/>
        </w:rPr>
        <w:t>uvedenými</w:t>
      </w:r>
      <w:r w:rsidRPr="00557B14">
        <w:rPr>
          <w:rStyle w:val="Nzevknihy"/>
          <w:rFonts w:ascii="Times New Roman" w:hAnsi="Times New Roman" w:cs="Times New Roman"/>
          <w:b w:val="0"/>
          <w:smallCaps w:val="0"/>
          <w:sz w:val="20"/>
          <w:szCs w:val="20"/>
        </w:rPr>
        <w:t xml:space="preserve"> osobami hodlá </w:t>
      </w:r>
      <w:r w:rsidR="0019055F" w:rsidRPr="00557B14">
        <w:rPr>
          <w:rStyle w:val="Nzevknihy"/>
          <w:rFonts w:ascii="Times New Roman" w:hAnsi="Times New Roman" w:cs="Times New Roman"/>
          <w:b w:val="0"/>
          <w:smallCaps w:val="0"/>
          <w:sz w:val="20"/>
          <w:szCs w:val="20"/>
        </w:rPr>
        <w:t xml:space="preserve">plnit předmět </w:t>
      </w:r>
      <w:r w:rsidR="002017AA" w:rsidRPr="00557B14">
        <w:rPr>
          <w:rStyle w:val="Nzevknihy"/>
          <w:rFonts w:ascii="Times New Roman" w:hAnsi="Times New Roman" w:cs="Times New Roman"/>
          <w:b w:val="0"/>
          <w:smallCaps w:val="0"/>
          <w:sz w:val="20"/>
          <w:szCs w:val="20"/>
        </w:rPr>
        <w:t xml:space="preserve">uvedené veřejné zakázky. </w:t>
      </w:r>
    </w:p>
    <w:tbl>
      <w:tblPr>
        <w:tblStyle w:val="Mkatabulky"/>
        <w:tblW w:w="5172" w:type="pct"/>
        <w:tblLook w:val="04A0" w:firstRow="1" w:lastRow="0" w:firstColumn="1" w:lastColumn="0" w:noHBand="0" w:noVBand="1"/>
      </w:tblPr>
      <w:tblGrid>
        <w:gridCol w:w="1422"/>
        <w:gridCol w:w="1885"/>
        <w:gridCol w:w="2799"/>
        <w:gridCol w:w="2113"/>
        <w:gridCol w:w="1945"/>
        <w:gridCol w:w="2044"/>
        <w:gridCol w:w="2267"/>
      </w:tblGrid>
      <w:tr w:rsidR="006C52E0" w:rsidRPr="00557B14" w14:paraId="47ECFE28" w14:textId="77777777" w:rsidTr="006D0D02">
        <w:trPr>
          <w:trHeight w:val="464"/>
        </w:trPr>
        <w:tc>
          <w:tcPr>
            <w:tcW w:w="491" w:type="pct"/>
            <w:shd w:val="clear" w:color="auto" w:fill="D9D9D9" w:themeFill="background1" w:themeFillShade="D9"/>
            <w:vAlign w:val="center"/>
          </w:tcPr>
          <w:bookmarkEnd w:id="6"/>
          <w:p w14:paraId="7FDFEAA1" w14:textId="77777777" w:rsidR="006C52E0" w:rsidRPr="00557B14" w:rsidRDefault="006C52E0" w:rsidP="0019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>Odst. Kvalifikační dokumentace, z něhož požadavek vyplývá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4C3923F7" w14:textId="77777777" w:rsidR="006C52E0" w:rsidRPr="00557B14" w:rsidRDefault="006C52E0" w:rsidP="00190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b/>
                <w:sz w:val="20"/>
                <w:szCs w:val="20"/>
              </w:rPr>
              <w:t>Jméno, příjmení, titul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47258FC6" w14:textId="77777777" w:rsidR="006C52E0" w:rsidRPr="00557B14" w:rsidRDefault="006C52E0" w:rsidP="00190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b/>
                <w:sz w:val="20"/>
                <w:szCs w:val="20"/>
              </w:rPr>
              <w:t>Pozice v realizačním týmu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14:paraId="07097EFE" w14:textId="77777777" w:rsidR="006C52E0" w:rsidRPr="00557B14" w:rsidRDefault="006C52E0" w:rsidP="00190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b/>
                <w:sz w:val="20"/>
                <w:szCs w:val="20"/>
              </w:rPr>
              <w:t>Nejvyšší dosažené vzdělání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12598482" w14:textId="5BC3238F" w:rsidR="006C52E0" w:rsidRPr="00557B14" w:rsidRDefault="006C52E0" w:rsidP="00190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b/>
                <w:sz w:val="20"/>
                <w:szCs w:val="20"/>
              </w:rPr>
              <w:t>Druh praxe a</w:t>
            </w:r>
            <w:r w:rsidR="00EC0FD6" w:rsidRPr="00557B1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5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jí délka 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>(DD/MM/YYYY)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AAAA8" w14:textId="77777777" w:rsidR="006C52E0" w:rsidRDefault="006C52E0" w:rsidP="00190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b/>
                <w:sz w:val="20"/>
                <w:szCs w:val="20"/>
              </w:rPr>
              <w:t>Osvědčení o odborné kvalifikaci</w:t>
            </w:r>
          </w:p>
          <w:p w14:paraId="0F3D257A" w14:textId="7F71D647" w:rsidR="00892729" w:rsidRPr="00557B14" w:rsidRDefault="00892729" w:rsidP="0019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č. autorizace)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7D38047" w14:textId="77777777" w:rsidR="006C52E0" w:rsidRPr="00557B14" w:rsidRDefault="006C52E0" w:rsidP="00190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b/>
                <w:sz w:val="20"/>
                <w:szCs w:val="20"/>
              </w:rPr>
              <w:t>Zkušenosti prokazující kvalifikace dle požadavků zadavatele</w:t>
            </w:r>
          </w:p>
        </w:tc>
      </w:tr>
      <w:tr w:rsidR="0001386E" w:rsidRPr="00557B14" w14:paraId="0665FA78" w14:textId="77777777" w:rsidTr="006D0D02">
        <w:trPr>
          <w:trHeight w:val="969"/>
        </w:trPr>
        <w:tc>
          <w:tcPr>
            <w:tcW w:w="491" w:type="pct"/>
            <w:vAlign w:val="center"/>
          </w:tcPr>
          <w:p w14:paraId="3C22474B" w14:textId="385A9A66" w:rsidR="000A1C0D" w:rsidRPr="00557B14" w:rsidRDefault="000A1C0D" w:rsidP="0001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>Odst. 8.</w:t>
            </w:r>
            <w:r w:rsidR="00C37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písm. </w:t>
            </w:r>
            <w:r w:rsidR="008A79E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2FE9D3FA" w14:textId="41AFDE7C" w:rsidR="0001386E" w:rsidRPr="00557B14" w:rsidRDefault="000A1C0D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bod </w:t>
            </w:r>
            <w:r w:rsidR="00C372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1" w:type="pct"/>
            <w:vAlign w:val="center"/>
          </w:tcPr>
          <w:p w14:paraId="3875F137" w14:textId="77777777" w:rsidR="0001386E" w:rsidRPr="00557B14" w:rsidRDefault="0001386E" w:rsidP="000138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967" w:type="pct"/>
            <w:vAlign w:val="center"/>
          </w:tcPr>
          <w:p w14:paraId="1FB3AB31" w14:textId="79150B0C" w:rsidR="0001386E" w:rsidRPr="000B1C5B" w:rsidRDefault="00C3721E" w:rsidP="0089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1E">
              <w:rPr>
                <w:rFonts w:ascii="Times New Roman" w:hAnsi="Times New Roman" w:cs="Times New Roman"/>
                <w:sz w:val="20"/>
                <w:szCs w:val="20"/>
              </w:rPr>
              <w:t>Koordinátor projektu</w:t>
            </w:r>
          </w:p>
        </w:tc>
        <w:tc>
          <w:tcPr>
            <w:tcW w:w="730" w:type="pct"/>
            <w:vAlign w:val="center"/>
          </w:tcPr>
          <w:p w14:paraId="4ABB32F8" w14:textId="77777777" w:rsidR="0001386E" w:rsidRPr="00557B14" w:rsidRDefault="0001386E" w:rsidP="0001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672" w:type="pct"/>
            <w:vAlign w:val="center"/>
          </w:tcPr>
          <w:p w14:paraId="0A9F2877" w14:textId="77777777" w:rsidR="0001386E" w:rsidRPr="00557B14" w:rsidRDefault="0001386E" w:rsidP="000138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706" w:type="pct"/>
            <w:tcBorders>
              <w:bottom w:val="single" w:sz="4" w:space="0" w:color="auto"/>
              <w:tr2bl w:val="nil"/>
            </w:tcBorders>
            <w:vAlign w:val="center"/>
          </w:tcPr>
          <w:p w14:paraId="16E024F1" w14:textId="66D448AE" w:rsidR="0001386E" w:rsidRPr="00557B14" w:rsidRDefault="0001386E" w:rsidP="0001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783" w:type="pct"/>
            <w:vAlign w:val="center"/>
          </w:tcPr>
          <w:p w14:paraId="2FF5DE82" w14:textId="77777777" w:rsidR="0001386E" w:rsidRPr="00557B14" w:rsidRDefault="0001386E" w:rsidP="000138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1386E" w:rsidRPr="00557B14" w14:paraId="58CA812B" w14:textId="77777777" w:rsidTr="006D0D02">
        <w:trPr>
          <w:trHeight w:val="1127"/>
        </w:trPr>
        <w:tc>
          <w:tcPr>
            <w:tcW w:w="491" w:type="pct"/>
            <w:vAlign w:val="center"/>
          </w:tcPr>
          <w:p w14:paraId="27D9CF81" w14:textId="2B427B9D" w:rsidR="000B1C5B" w:rsidRPr="00557B14" w:rsidRDefault="000B1C5B" w:rsidP="000B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>Odst. 8.</w:t>
            </w:r>
            <w:r w:rsidR="00C37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 písm. </w:t>
            </w:r>
            <w:r w:rsidR="008A79E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3227EB8C" w14:textId="38AD765D" w:rsidR="0001386E" w:rsidRPr="00557B14" w:rsidRDefault="000B1C5B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bod </w:t>
            </w:r>
            <w:r w:rsidR="00C372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1" w:type="pct"/>
            <w:vAlign w:val="center"/>
          </w:tcPr>
          <w:p w14:paraId="408431E7" w14:textId="38A0E40C" w:rsidR="0001386E" w:rsidRPr="00557B14" w:rsidRDefault="0001386E" w:rsidP="0001386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967" w:type="pct"/>
            <w:vAlign w:val="center"/>
          </w:tcPr>
          <w:p w14:paraId="2A7B2ECE" w14:textId="5B02BAB0" w:rsidR="0001386E" w:rsidRPr="000B1C5B" w:rsidRDefault="0097613F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13F">
              <w:rPr>
                <w:rFonts w:ascii="Times New Roman" w:hAnsi="Times New Roman" w:cs="Times New Roman"/>
                <w:sz w:val="20"/>
                <w:szCs w:val="20"/>
              </w:rPr>
              <w:t>Zástupce hlavní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21E">
              <w:rPr>
                <w:rFonts w:ascii="Times New Roman" w:hAnsi="Times New Roman" w:cs="Times New Roman"/>
                <w:sz w:val="20"/>
                <w:szCs w:val="20"/>
              </w:rPr>
              <w:t>koordinátora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52BF5E0A" w14:textId="6FB9C4BC" w:rsidR="0001386E" w:rsidRPr="00557B14" w:rsidRDefault="0001386E" w:rsidP="000138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672" w:type="pct"/>
            <w:vAlign w:val="center"/>
          </w:tcPr>
          <w:p w14:paraId="1287913C" w14:textId="766CCB4D" w:rsidR="0001386E" w:rsidRPr="00557B14" w:rsidRDefault="0001386E" w:rsidP="000138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75DB57FA" w14:textId="46C0388A" w:rsidR="0001386E" w:rsidRPr="00557B14" w:rsidRDefault="0001386E" w:rsidP="000138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783" w:type="pct"/>
            <w:vAlign w:val="center"/>
          </w:tcPr>
          <w:p w14:paraId="7ACAFFF6" w14:textId="5745F1CE" w:rsidR="0001386E" w:rsidRPr="00557B14" w:rsidRDefault="0001386E" w:rsidP="000138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6A6CED" w:rsidRPr="00557B14" w14:paraId="31C84C09" w14:textId="77777777" w:rsidTr="000A1C0D">
        <w:trPr>
          <w:trHeight w:val="987"/>
        </w:trPr>
        <w:tc>
          <w:tcPr>
            <w:tcW w:w="491" w:type="pct"/>
            <w:vAlign w:val="center"/>
          </w:tcPr>
          <w:p w14:paraId="306546B1" w14:textId="2C98CDB7" w:rsidR="00C3721E" w:rsidRPr="00557B14" w:rsidRDefault="00C3721E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>Odst. 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 písm. </w:t>
            </w:r>
            <w:r w:rsidR="008A79E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54231ED7" w14:textId="6F8A37B1" w:rsidR="006A6CED" w:rsidRPr="00557B14" w:rsidRDefault="00C3721E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b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1" w:type="pct"/>
            <w:vAlign w:val="center"/>
          </w:tcPr>
          <w:p w14:paraId="6262EECD" w14:textId="0F79AC18" w:rsidR="006A6CED" w:rsidRPr="00557B14" w:rsidRDefault="006A6CED" w:rsidP="006A6CE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967" w:type="pct"/>
            <w:vAlign w:val="center"/>
          </w:tcPr>
          <w:p w14:paraId="0870205E" w14:textId="51C21FCC" w:rsidR="006A6CED" w:rsidRPr="000B1C5B" w:rsidRDefault="00C3721E" w:rsidP="0089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ant</w:t>
            </w:r>
          </w:p>
        </w:tc>
        <w:tc>
          <w:tcPr>
            <w:tcW w:w="730" w:type="pct"/>
            <w:tcBorders>
              <w:tr2bl w:val="nil"/>
            </w:tcBorders>
            <w:vAlign w:val="center"/>
          </w:tcPr>
          <w:p w14:paraId="50966D38" w14:textId="27DAAE36" w:rsidR="006A6CED" w:rsidRPr="00557B14" w:rsidRDefault="006A6CED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672" w:type="pct"/>
            <w:vAlign w:val="center"/>
          </w:tcPr>
          <w:p w14:paraId="35E8EA97" w14:textId="0B5A170D" w:rsidR="006A6CED" w:rsidRPr="00557B14" w:rsidRDefault="006A6CED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706" w:type="pct"/>
            <w:tcBorders>
              <w:tr2bl w:val="nil"/>
            </w:tcBorders>
            <w:vAlign w:val="center"/>
          </w:tcPr>
          <w:p w14:paraId="437C7640" w14:textId="1A330180" w:rsidR="006A6CED" w:rsidRPr="00557B14" w:rsidRDefault="006A6CED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  <w:tc>
          <w:tcPr>
            <w:tcW w:w="783" w:type="pct"/>
            <w:vAlign w:val="center"/>
          </w:tcPr>
          <w:p w14:paraId="18D15576" w14:textId="31CD52AF" w:rsidR="006A6CED" w:rsidRPr="00557B14" w:rsidRDefault="006A6CED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6A6CED" w:rsidRPr="00557B14" w14:paraId="385BEBB5" w14:textId="77777777" w:rsidTr="00C3721E">
        <w:trPr>
          <w:trHeight w:val="809"/>
        </w:trPr>
        <w:tc>
          <w:tcPr>
            <w:tcW w:w="491" w:type="pct"/>
            <w:vAlign w:val="center"/>
          </w:tcPr>
          <w:p w14:paraId="7CB3ECB7" w14:textId="376835DF" w:rsidR="00C3721E" w:rsidRPr="00557B14" w:rsidRDefault="00C3721E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st. 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 písm. </w:t>
            </w:r>
            <w:r w:rsidR="008A79E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46C2F5DF" w14:textId="2A19F48F" w:rsidR="006A6CED" w:rsidRPr="00557B14" w:rsidRDefault="00C3721E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b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1" w:type="pct"/>
            <w:vAlign w:val="center"/>
          </w:tcPr>
          <w:p w14:paraId="405F3EA8" w14:textId="464373A2" w:rsidR="006A6CED" w:rsidRPr="00557B14" w:rsidRDefault="006A6CED" w:rsidP="006A6CE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967" w:type="pct"/>
            <w:vAlign w:val="center"/>
          </w:tcPr>
          <w:p w14:paraId="20F39A49" w14:textId="47990BC1" w:rsidR="006A6CED" w:rsidRPr="000B1C5B" w:rsidRDefault="00C3721E" w:rsidP="0089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1E">
              <w:rPr>
                <w:rFonts w:ascii="Times New Roman" w:hAnsi="Times New Roman" w:cs="Times New Roman"/>
                <w:sz w:val="20"/>
                <w:szCs w:val="20"/>
              </w:rPr>
              <w:t>Specialista pro oblast statiky a dynamiky staveb</w:t>
            </w:r>
          </w:p>
        </w:tc>
        <w:tc>
          <w:tcPr>
            <w:tcW w:w="730" w:type="pct"/>
            <w:tcBorders>
              <w:tr2bl w:val="nil"/>
            </w:tcBorders>
            <w:vAlign w:val="center"/>
          </w:tcPr>
          <w:p w14:paraId="3C72A189" w14:textId="4073A9A0" w:rsidR="006A6CED" w:rsidRPr="00557B14" w:rsidRDefault="006A6CED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672" w:type="pct"/>
            <w:vAlign w:val="center"/>
          </w:tcPr>
          <w:p w14:paraId="14ABD565" w14:textId="303F366B" w:rsidR="006A6CED" w:rsidRPr="00557B14" w:rsidRDefault="006A6CED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706" w:type="pct"/>
            <w:tcBorders>
              <w:tr2bl w:val="nil"/>
            </w:tcBorders>
            <w:vAlign w:val="center"/>
          </w:tcPr>
          <w:p w14:paraId="1F264841" w14:textId="041771CE" w:rsidR="006A6CED" w:rsidRPr="00557B14" w:rsidRDefault="006A6CED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  <w:tc>
          <w:tcPr>
            <w:tcW w:w="783" w:type="pct"/>
            <w:vAlign w:val="center"/>
          </w:tcPr>
          <w:p w14:paraId="1AAEA0CF" w14:textId="12759187" w:rsidR="006A6CED" w:rsidRPr="00557B14" w:rsidRDefault="006A6CED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3721E" w:rsidRPr="00557B14" w14:paraId="7E947A95" w14:textId="77777777" w:rsidTr="00C3721E">
        <w:trPr>
          <w:trHeight w:val="809"/>
        </w:trPr>
        <w:tc>
          <w:tcPr>
            <w:tcW w:w="491" w:type="pct"/>
            <w:vAlign w:val="center"/>
          </w:tcPr>
          <w:p w14:paraId="212FAD9A" w14:textId="50C5335F" w:rsidR="00C3721E" w:rsidRPr="00557B14" w:rsidRDefault="00C3721E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>Odst. 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 písm. </w:t>
            </w:r>
            <w:r w:rsidR="008A79E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5743325B" w14:textId="0A0746EF" w:rsidR="00C3721E" w:rsidRPr="00557B14" w:rsidRDefault="00C3721E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b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51" w:type="pct"/>
            <w:vAlign w:val="center"/>
          </w:tcPr>
          <w:p w14:paraId="47EFA027" w14:textId="0658B7F4" w:rsidR="00C3721E" w:rsidRPr="00557B14" w:rsidRDefault="00C3721E" w:rsidP="006A6CE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967" w:type="pct"/>
            <w:vAlign w:val="center"/>
          </w:tcPr>
          <w:p w14:paraId="4EDFE2DE" w14:textId="1BC2A5CE" w:rsidR="00C3721E" w:rsidRPr="0097613F" w:rsidRDefault="00C3721E" w:rsidP="0089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1E">
              <w:rPr>
                <w:rFonts w:ascii="Times New Roman" w:hAnsi="Times New Roman" w:cs="Times New Roman"/>
                <w:sz w:val="20"/>
                <w:szCs w:val="20"/>
              </w:rPr>
              <w:t>Specialista pro oblast elektrotechniky</w:t>
            </w:r>
          </w:p>
        </w:tc>
        <w:tc>
          <w:tcPr>
            <w:tcW w:w="730" w:type="pct"/>
            <w:tcBorders>
              <w:tr2bl w:val="nil"/>
            </w:tcBorders>
            <w:vAlign w:val="center"/>
          </w:tcPr>
          <w:p w14:paraId="7E0F2B4C" w14:textId="06163650" w:rsidR="00C3721E" w:rsidRPr="00557B14" w:rsidRDefault="00C3721E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672" w:type="pct"/>
            <w:vAlign w:val="center"/>
          </w:tcPr>
          <w:p w14:paraId="26FCFBD8" w14:textId="1D2E3CEF" w:rsidR="00C3721E" w:rsidRPr="00557B14" w:rsidRDefault="00C3721E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706" w:type="pct"/>
            <w:tcBorders>
              <w:tr2bl w:val="nil"/>
            </w:tcBorders>
            <w:vAlign w:val="center"/>
          </w:tcPr>
          <w:p w14:paraId="52566369" w14:textId="11E45433" w:rsidR="00C3721E" w:rsidRPr="00557B14" w:rsidRDefault="00C3721E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  <w:tc>
          <w:tcPr>
            <w:tcW w:w="783" w:type="pct"/>
            <w:vAlign w:val="center"/>
          </w:tcPr>
          <w:p w14:paraId="57309A18" w14:textId="7F7EE4EA" w:rsidR="00C3721E" w:rsidRPr="00557B14" w:rsidRDefault="00C3721E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3721E" w:rsidRPr="00557B14" w14:paraId="122638A1" w14:textId="77777777" w:rsidTr="00C3721E">
        <w:trPr>
          <w:trHeight w:val="809"/>
        </w:trPr>
        <w:tc>
          <w:tcPr>
            <w:tcW w:w="491" w:type="pct"/>
            <w:vAlign w:val="center"/>
          </w:tcPr>
          <w:p w14:paraId="5F572BAA" w14:textId="08804E0F" w:rsidR="00C3721E" w:rsidRPr="00557B14" w:rsidRDefault="00C3721E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>Odst. 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 písm. </w:t>
            </w:r>
            <w:r w:rsidR="008A79E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F5EEC6A" w14:textId="109DCE9E" w:rsidR="00C3721E" w:rsidRPr="00557B14" w:rsidRDefault="00C3721E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b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51" w:type="pct"/>
            <w:vAlign w:val="center"/>
          </w:tcPr>
          <w:p w14:paraId="47A058F4" w14:textId="1495BAB3" w:rsidR="00C3721E" w:rsidRPr="00557B14" w:rsidRDefault="00C3721E" w:rsidP="006A6CE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967" w:type="pct"/>
            <w:vAlign w:val="center"/>
          </w:tcPr>
          <w:p w14:paraId="6D815630" w14:textId="7E6D115A" w:rsidR="00C3721E" w:rsidRPr="0097613F" w:rsidRDefault="00C3721E" w:rsidP="0089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80692485"/>
            <w:r w:rsidRPr="00C3721E">
              <w:rPr>
                <w:rFonts w:ascii="Times New Roman" w:hAnsi="Times New Roman" w:cs="Times New Roman"/>
                <w:sz w:val="20"/>
                <w:szCs w:val="20"/>
              </w:rPr>
              <w:t>Specialista pro oblast technického zařízení budov</w:t>
            </w:r>
            <w:bookmarkEnd w:id="7"/>
          </w:p>
        </w:tc>
        <w:tc>
          <w:tcPr>
            <w:tcW w:w="730" w:type="pct"/>
            <w:tcBorders>
              <w:tr2bl w:val="nil"/>
            </w:tcBorders>
            <w:vAlign w:val="center"/>
          </w:tcPr>
          <w:p w14:paraId="15D46F91" w14:textId="07C27E19" w:rsidR="00C3721E" w:rsidRPr="00557B14" w:rsidRDefault="00C3721E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672" w:type="pct"/>
            <w:vAlign w:val="center"/>
          </w:tcPr>
          <w:p w14:paraId="11C8D888" w14:textId="4B6C2D3E" w:rsidR="00C3721E" w:rsidRPr="00557B14" w:rsidRDefault="00C3721E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706" w:type="pct"/>
            <w:tcBorders>
              <w:tr2bl w:val="nil"/>
            </w:tcBorders>
            <w:vAlign w:val="center"/>
          </w:tcPr>
          <w:p w14:paraId="61279E7D" w14:textId="10108B27" w:rsidR="00C3721E" w:rsidRPr="00557B14" w:rsidRDefault="00C3721E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  <w:tc>
          <w:tcPr>
            <w:tcW w:w="783" w:type="pct"/>
            <w:vAlign w:val="center"/>
          </w:tcPr>
          <w:p w14:paraId="47F80D62" w14:textId="65B712A9" w:rsidR="00C3721E" w:rsidRPr="00557B14" w:rsidRDefault="00C3721E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3721E" w:rsidRPr="00557B14" w14:paraId="5A3DA53C" w14:textId="77777777" w:rsidTr="00C3721E">
        <w:trPr>
          <w:trHeight w:val="809"/>
        </w:trPr>
        <w:tc>
          <w:tcPr>
            <w:tcW w:w="491" w:type="pct"/>
            <w:vAlign w:val="center"/>
          </w:tcPr>
          <w:p w14:paraId="09F8CF3C" w14:textId="41532CF5" w:rsidR="00C3721E" w:rsidRPr="00557B14" w:rsidRDefault="00C3721E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>Odst. 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 písm. </w:t>
            </w:r>
            <w:r w:rsidR="008A79E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432637AC" w14:textId="095D10A1" w:rsidR="00C3721E" w:rsidRPr="00557B14" w:rsidRDefault="00C3721E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b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51" w:type="pct"/>
            <w:vAlign w:val="center"/>
          </w:tcPr>
          <w:p w14:paraId="2C329781" w14:textId="4F281B33" w:rsidR="00C3721E" w:rsidRPr="00557B14" w:rsidRDefault="00C3721E" w:rsidP="006A6CE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967" w:type="pct"/>
            <w:vAlign w:val="center"/>
          </w:tcPr>
          <w:p w14:paraId="2BEAF76C" w14:textId="47816442" w:rsidR="00C3721E" w:rsidRPr="0097613F" w:rsidRDefault="00C3721E" w:rsidP="0089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1E">
              <w:rPr>
                <w:rFonts w:ascii="Times New Roman" w:hAnsi="Times New Roman" w:cs="Times New Roman"/>
                <w:sz w:val="20"/>
                <w:szCs w:val="20"/>
              </w:rPr>
              <w:t>Specialista pro oblast požární bezpečnosti staveb</w:t>
            </w:r>
          </w:p>
        </w:tc>
        <w:tc>
          <w:tcPr>
            <w:tcW w:w="730" w:type="pct"/>
            <w:tcBorders>
              <w:tr2bl w:val="nil"/>
            </w:tcBorders>
            <w:vAlign w:val="center"/>
          </w:tcPr>
          <w:p w14:paraId="7022AF9E" w14:textId="28C8218A" w:rsidR="00C3721E" w:rsidRPr="00557B14" w:rsidRDefault="00C3721E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672" w:type="pct"/>
            <w:vAlign w:val="center"/>
          </w:tcPr>
          <w:p w14:paraId="7DB821E0" w14:textId="20BB7790" w:rsidR="00C3721E" w:rsidRPr="00557B14" w:rsidRDefault="00C3721E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706" w:type="pct"/>
            <w:tcBorders>
              <w:tr2bl w:val="nil"/>
            </w:tcBorders>
            <w:vAlign w:val="center"/>
          </w:tcPr>
          <w:p w14:paraId="1BF89AB8" w14:textId="52E68D47" w:rsidR="00C3721E" w:rsidRPr="00557B14" w:rsidRDefault="00C3721E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  <w:tc>
          <w:tcPr>
            <w:tcW w:w="783" w:type="pct"/>
            <w:vAlign w:val="center"/>
          </w:tcPr>
          <w:p w14:paraId="2B544090" w14:textId="71C6BEF2" w:rsidR="00C3721E" w:rsidRPr="00557B14" w:rsidRDefault="00C3721E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53C44349" w14:textId="77777777" w:rsidR="0019055F" w:rsidRPr="00C3721E" w:rsidRDefault="0019055F" w:rsidP="0019045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8" w:name="_GoBack"/>
      <w:bookmarkEnd w:id="8"/>
    </w:p>
    <w:p w14:paraId="20CF292B" w14:textId="34BC857D" w:rsidR="000F4ED0" w:rsidRPr="00557B14" w:rsidRDefault="000F4ED0" w:rsidP="000F4ED0">
      <w:pPr>
        <w:spacing w:after="0" w:line="280" w:lineRule="atLeas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57B14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Pr="00557B14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[DOPLNÍ DODAVATEL]</w:t>
      </w:r>
      <w:r w:rsidRPr="00557B14">
        <w:rPr>
          <w:rFonts w:ascii="Times New Roman" w:eastAsia="Times New Roman" w:hAnsi="Times New Roman" w:cs="Times New Roman"/>
          <w:sz w:val="20"/>
          <w:szCs w:val="20"/>
        </w:rPr>
        <w:t xml:space="preserve"> dne </w:t>
      </w:r>
      <w:r w:rsidRPr="00557B14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[DOPLNÍ DODAVATEL]</w:t>
      </w:r>
      <w:r w:rsidRPr="00557B1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</w:t>
      </w:r>
      <w:r w:rsidRPr="00557B14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557B14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</w:p>
    <w:p w14:paraId="466B108A" w14:textId="77777777" w:rsidR="000F4ED0" w:rsidRPr="00557B14" w:rsidRDefault="000F4ED0" w:rsidP="000F4ED0">
      <w:pPr>
        <w:tabs>
          <w:tab w:val="left" w:pos="11199"/>
        </w:tabs>
        <w:spacing w:after="0" w:line="28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7B14">
        <w:rPr>
          <w:rFonts w:ascii="Times New Roman" w:eastAsia="Times New Roman" w:hAnsi="Times New Roman" w:cs="Times New Roman"/>
          <w:color w:val="000000"/>
          <w:sz w:val="20"/>
          <w:szCs w:val="20"/>
        </w:rPr>
        <w:t>Podpis osoby oprávněné zastupovat účastníka zadávacího řízení</w:t>
      </w:r>
      <w:r w:rsidRPr="00557B1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146667A3" w14:textId="20F12155" w:rsidR="000F4ED0" w:rsidRPr="00557B14" w:rsidRDefault="000D4851" w:rsidP="000F4ED0">
      <w:pPr>
        <w:spacing w:after="0" w:line="28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7B14">
        <w:rPr>
          <w:rFonts w:ascii="Times New Roman" w:eastAsia="Times New Roman" w:hAnsi="Times New Roman" w:cs="Times New Roman"/>
          <w:color w:val="000000"/>
          <w:sz w:val="20"/>
          <w:szCs w:val="20"/>
          <w:u w:val="dotted"/>
        </w:rPr>
        <w:t>__________________</w:t>
      </w:r>
    </w:p>
    <w:p w14:paraId="37A2821A" w14:textId="77777777" w:rsidR="000F4ED0" w:rsidRPr="00557B14" w:rsidRDefault="000F4ED0" w:rsidP="000F4ED0">
      <w:pPr>
        <w:spacing w:after="0" w:line="280" w:lineRule="atLeast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7B14">
        <w:rPr>
          <w:rFonts w:ascii="Times New Roman" w:eastAsia="Times New Roman" w:hAnsi="Times New Roman" w:cs="Times New Roman"/>
          <w:sz w:val="20"/>
          <w:szCs w:val="20"/>
        </w:rPr>
        <w:t>titul, jméno, příjmení</w:t>
      </w:r>
    </w:p>
    <w:p w14:paraId="7065E786" w14:textId="77777777" w:rsidR="000F4ED0" w:rsidRPr="00557B14" w:rsidRDefault="000F4ED0" w:rsidP="000F4ED0">
      <w:pPr>
        <w:spacing w:after="0" w:line="280" w:lineRule="atLeast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7B14">
        <w:rPr>
          <w:rFonts w:ascii="Times New Roman" w:eastAsia="Times New Roman" w:hAnsi="Times New Roman" w:cs="Times New Roman"/>
          <w:sz w:val="20"/>
          <w:szCs w:val="20"/>
        </w:rPr>
        <w:t xml:space="preserve">funkce / informace o zmocnění  </w:t>
      </w:r>
    </w:p>
    <w:p w14:paraId="3237242E" w14:textId="762AFF32" w:rsidR="00F27DAF" w:rsidRPr="00683ADE" w:rsidRDefault="000F4ED0" w:rsidP="00683ADE">
      <w:pPr>
        <w:spacing w:after="0" w:line="280" w:lineRule="atLeast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7B14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[DOPLNÍ DODAVATEL]</w:t>
      </w:r>
    </w:p>
    <w:sectPr w:rsidR="00F27DAF" w:rsidRPr="00683ADE" w:rsidSect="00796A2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3DA45" w14:textId="77777777" w:rsidR="00353DEE" w:rsidRDefault="00353DEE" w:rsidP="00D96651">
      <w:pPr>
        <w:spacing w:after="0" w:line="240" w:lineRule="auto"/>
      </w:pPr>
      <w:r>
        <w:separator/>
      </w:r>
    </w:p>
  </w:endnote>
  <w:endnote w:type="continuationSeparator" w:id="0">
    <w:p w14:paraId="7CA80280" w14:textId="77777777" w:rsidR="00353DEE" w:rsidRDefault="00353DEE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66958270"/>
      <w:docPartObj>
        <w:docPartGallery w:val="Page Numbers (Bottom of Page)"/>
        <w:docPartUnique/>
      </w:docPartObj>
    </w:sdtPr>
    <w:sdtEndPr/>
    <w:sdtContent>
      <w:p w14:paraId="42B852FB" w14:textId="6184F21E" w:rsidR="00D96651" w:rsidRPr="00766689" w:rsidRDefault="00267BE4" w:rsidP="00267BE4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668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668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668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3AF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668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7E049" w14:textId="77777777" w:rsidR="00353DEE" w:rsidRDefault="00353DEE" w:rsidP="00D96651">
      <w:pPr>
        <w:spacing w:after="0" w:line="240" w:lineRule="auto"/>
      </w:pPr>
      <w:r>
        <w:separator/>
      </w:r>
    </w:p>
  </w:footnote>
  <w:footnote w:type="continuationSeparator" w:id="0">
    <w:p w14:paraId="5B58BEFA" w14:textId="77777777" w:rsidR="00353DEE" w:rsidRDefault="00353DEE" w:rsidP="00D9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BD82" w14:textId="7161510C" w:rsidR="00E006B5" w:rsidRPr="00307D01" w:rsidRDefault="0001386E">
    <w:pPr>
      <w:pStyle w:val="Zhlav"/>
      <w:rPr>
        <w:rFonts w:ascii="Times New Roman" w:hAnsi="Times New Roman" w:cs="Times New Roman"/>
        <w:b/>
        <w:sz w:val="20"/>
        <w:szCs w:val="20"/>
      </w:rPr>
    </w:pPr>
    <w:r w:rsidRPr="00307D01">
      <w:rPr>
        <w:rFonts w:ascii="Times New Roman" w:hAnsi="Times New Roman" w:cs="Times New Roman"/>
        <w:b/>
        <w:sz w:val="20"/>
        <w:szCs w:val="20"/>
      </w:rPr>
      <w:t xml:space="preserve">Příloha č. </w:t>
    </w:r>
    <w:r w:rsidR="000F0B57">
      <w:rPr>
        <w:rFonts w:ascii="Times New Roman" w:hAnsi="Times New Roman" w:cs="Times New Roman"/>
        <w:b/>
        <w:sz w:val="20"/>
        <w:szCs w:val="20"/>
      </w:rPr>
      <w:t>7</w:t>
    </w:r>
    <w:r w:rsidRPr="00307D01">
      <w:rPr>
        <w:rFonts w:ascii="Times New Roman" w:hAnsi="Times New Roman" w:cs="Times New Roman"/>
        <w:b/>
        <w:sz w:val="20"/>
        <w:szCs w:val="20"/>
      </w:rPr>
      <w:t xml:space="preserve"> –</w:t>
    </w:r>
    <w:r w:rsidR="00E006B5" w:rsidRPr="00307D01">
      <w:rPr>
        <w:rFonts w:ascii="Times New Roman" w:hAnsi="Times New Roman" w:cs="Times New Roman"/>
        <w:b/>
        <w:sz w:val="20"/>
        <w:szCs w:val="20"/>
      </w:rPr>
      <w:t xml:space="preserve"> </w:t>
    </w:r>
    <w:r w:rsidR="00C3721E">
      <w:rPr>
        <w:rFonts w:ascii="Times New Roman" w:hAnsi="Times New Roman" w:cs="Times New Roman"/>
        <w:b/>
        <w:sz w:val="20"/>
        <w:szCs w:val="20"/>
      </w:rPr>
      <w:t>Zadávací dokumentace -</w:t>
    </w:r>
    <w:r w:rsidR="00E006B5" w:rsidRPr="00307D01">
      <w:rPr>
        <w:rFonts w:ascii="Times New Roman" w:hAnsi="Times New Roman" w:cs="Times New Roman"/>
        <w:b/>
        <w:sz w:val="20"/>
        <w:szCs w:val="20"/>
      </w:rPr>
      <w:t xml:space="preserve">Vzor </w:t>
    </w:r>
    <w:r w:rsidR="0098036E" w:rsidRPr="00307D01">
      <w:rPr>
        <w:rFonts w:ascii="Times New Roman" w:hAnsi="Times New Roman" w:cs="Times New Roman"/>
        <w:b/>
        <w:sz w:val="20"/>
        <w:szCs w:val="20"/>
      </w:rPr>
      <w:t xml:space="preserve">Seznamu </w:t>
    </w:r>
    <w:r w:rsidR="00E65302">
      <w:rPr>
        <w:rFonts w:ascii="Times New Roman" w:hAnsi="Times New Roman" w:cs="Times New Roman"/>
        <w:b/>
        <w:sz w:val="20"/>
        <w:szCs w:val="20"/>
      </w:rPr>
      <w:t>technik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39"/>
    <w:rsid w:val="00007BAC"/>
    <w:rsid w:val="0001386E"/>
    <w:rsid w:val="0007718A"/>
    <w:rsid w:val="000906C1"/>
    <w:rsid w:val="00090F39"/>
    <w:rsid w:val="00094048"/>
    <w:rsid w:val="000A1C0D"/>
    <w:rsid w:val="000B1C5B"/>
    <w:rsid w:val="000B4378"/>
    <w:rsid w:val="000C0CFD"/>
    <w:rsid w:val="000C359F"/>
    <w:rsid w:val="000D4851"/>
    <w:rsid w:val="000F0B57"/>
    <w:rsid w:val="000F4ED0"/>
    <w:rsid w:val="00104B05"/>
    <w:rsid w:val="0013114C"/>
    <w:rsid w:val="0013136F"/>
    <w:rsid w:val="00133D6F"/>
    <w:rsid w:val="001569B5"/>
    <w:rsid w:val="00161965"/>
    <w:rsid w:val="00185D2D"/>
    <w:rsid w:val="0019045E"/>
    <w:rsid w:val="0019055F"/>
    <w:rsid w:val="001A0C0C"/>
    <w:rsid w:val="001C60FC"/>
    <w:rsid w:val="001F2E0F"/>
    <w:rsid w:val="002017AA"/>
    <w:rsid w:val="00204EE9"/>
    <w:rsid w:val="00214737"/>
    <w:rsid w:val="00220DF8"/>
    <w:rsid w:val="002451CB"/>
    <w:rsid w:val="0025230A"/>
    <w:rsid w:val="00257918"/>
    <w:rsid w:val="00262F11"/>
    <w:rsid w:val="00264E1F"/>
    <w:rsid w:val="00267BCC"/>
    <w:rsid w:val="00267BE4"/>
    <w:rsid w:val="002752A9"/>
    <w:rsid w:val="00296899"/>
    <w:rsid w:val="002E0C4F"/>
    <w:rsid w:val="002E7B1F"/>
    <w:rsid w:val="002F1736"/>
    <w:rsid w:val="002F3D4B"/>
    <w:rsid w:val="00307D01"/>
    <w:rsid w:val="00320694"/>
    <w:rsid w:val="00333636"/>
    <w:rsid w:val="00344DB1"/>
    <w:rsid w:val="00353DEE"/>
    <w:rsid w:val="003C295A"/>
    <w:rsid w:val="003D2E13"/>
    <w:rsid w:val="003F2087"/>
    <w:rsid w:val="003F3AF3"/>
    <w:rsid w:val="00431ACF"/>
    <w:rsid w:val="00436A90"/>
    <w:rsid w:val="00463F30"/>
    <w:rsid w:val="00465E47"/>
    <w:rsid w:val="00473667"/>
    <w:rsid w:val="004A0951"/>
    <w:rsid w:val="004A2252"/>
    <w:rsid w:val="004A3A06"/>
    <w:rsid w:val="004D00C2"/>
    <w:rsid w:val="004D1D5F"/>
    <w:rsid w:val="004F5E16"/>
    <w:rsid w:val="004F6D5E"/>
    <w:rsid w:val="005118FD"/>
    <w:rsid w:val="005345E5"/>
    <w:rsid w:val="00544EAA"/>
    <w:rsid w:val="00545D1E"/>
    <w:rsid w:val="0055053A"/>
    <w:rsid w:val="00557B14"/>
    <w:rsid w:val="00562274"/>
    <w:rsid w:val="0056522C"/>
    <w:rsid w:val="0058785A"/>
    <w:rsid w:val="005944FE"/>
    <w:rsid w:val="00596A32"/>
    <w:rsid w:val="005A2A94"/>
    <w:rsid w:val="005A58F7"/>
    <w:rsid w:val="005C2E4D"/>
    <w:rsid w:val="005C4E31"/>
    <w:rsid w:val="005F0F18"/>
    <w:rsid w:val="00601DA1"/>
    <w:rsid w:val="0060552D"/>
    <w:rsid w:val="0061415E"/>
    <w:rsid w:val="00620B13"/>
    <w:rsid w:val="00626B54"/>
    <w:rsid w:val="006456F4"/>
    <w:rsid w:val="00653F62"/>
    <w:rsid w:val="00683ADE"/>
    <w:rsid w:val="00690C03"/>
    <w:rsid w:val="0069707B"/>
    <w:rsid w:val="006A1953"/>
    <w:rsid w:val="006A6CED"/>
    <w:rsid w:val="006C52E0"/>
    <w:rsid w:val="006D0D02"/>
    <w:rsid w:val="006E4909"/>
    <w:rsid w:val="006F0CE7"/>
    <w:rsid w:val="006F620E"/>
    <w:rsid w:val="007222E6"/>
    <w:rsid w:val="0072319D"/>
    <w:rsid w:val="00760447"/>
    <w:rsid w:val="00766689"/>
    <w:rsid w:val="00766FCB"/>
    <w:rsid w:val="00772C3F"/>
    <w:rsid w:val="00786075"/>
    <w:rsid w:val="00796A28"/>
    <w:rsid w:val="007B3F99"/>
    <w:rsid w:val="007B4F8B"/>
    <w:rsid w:val="007C4D0F"/>
    <w:rsid w:val="007C683B"/>
    <w:rsid w:val="00802B86"/>
    <w:rsid w:val="00815ED7"/>
    <w:rsid w:val="00833156"/>
    <w:rsid w:val="00857909"/>
    <w:rsid w:val="00873588"/>
    <w:rsid w:val="00884F40"/>
    <w:rsid w:val="00892729"/>
    <w:rsid w:val="00894F26"/>
    <w:rsid w:val="008A79ED"/>
    <w:rsid w:val="008B460E"/>
    <w:rsid w:val="008F1868"/>
    <w:rsid w:val="00906347"/>
    <w:rsid w:val="009111FD"/>
    <w:rsid w:val="00911D5A"/>
    <w:rsid w:val="00913A79"/>
    <w:rsid w:val="0092121F"/>
    <w:rsid w:val="00953722"/>
    <w:rsid w:val="00956807"/>
    <w:rsid w:val="00960446"/>
    <w:rsid w:val="00974FB6"/>
    <w:rsid w:val="0097613F"/>
    <w:rsid w:val="0098036E"/>
    <w:rsid w:val="0098060A"/>
    <w:rsid w:val="00980A02"/>
    <w:rsid w:val="009B7008"/>
    <w:rsid w:val="00A00F4C"/>
    <w:rsid w:val="00A0178E"/>
    <w:rsid w:val="00A0670C"/>
    <w:rsid w:val="00A27F19"/>
    <w:rsid w:val="00A678ED"/>
    <w:rsid w:val="00A80471"/>
    <w:rsid w:val="00A82108"/>
    <w:rsid w:val="00A82C93"/>
    <w:rsid w:val="00A840F9"/>
    <w:rsid w:val="00AA4B59"/>
    <w:rsid w:val="00AD3B23"/>
    <w:rsid w:val="00AE0C01"/>
    <w:rsid w:val="00AF38ED"/>
    <w:rsid w:val="00B353A2"/>
    <w:rsid w:val="00B44A3C"/>
    <w:rsid w:val="00B6024C"/>
    <w:rsid w:val="00B62BCD"/>
    <w:rsid w:val="00B67D1E"/>
    <w:rsid w:val="00B766E8"/>
    <w:rsid w:val="00B77302"/>
    <w:rsid w:val="00BC40CA"/>
    <w:rsid w:val="00BC518E"/>
    <w:rsid w:val="00BD7FC0"/>
    <w:rsid w:val="00BF28B7"/>
    <w:rsid w:val="00BF4156"/>
    <w:rsid w:val="00C03DC3"/>
    <w:rsid w:val="00C16D19"/>
    <w:rsid w:val="00C200D1"/>
    <w:rsid w:val="00C25336"/>
    <w:rsid w:val="00C31BEC"/>
    <w:rsid w:val="00C3721E"/>
    <w:rsid w:val="00C50EAA"/>
    <w:rsid w:val="00C51591"/>
    <w:rsid w:val="00C51D7B"/>
    <w:rsid w:val="00C624DA"/>
    <w:rsid w:val="00C70827"/>
    <w:rsid w:val="00C92DB0"/>
    <w:rsid w:val="00CA2EC7"/>
    <w:rsid w:val="00CB36D7"/>
    <w:rsid w:val="00CB3F4B"/>
    <w:rsid w:val="00CC000A"/>
    <w:rsid w:val="00CD3FBF"/>
    <w:rsid w:val="00D54E27"/>
    <w:rsid w:val="00D60098"/>
    <w:rsid w:val="00D7151F"/>
    <w:rsid w:val="00D72F4B"/>
    <w:rsid w:val="00D96651"/>
    <w:rsid w:val="00DA0281"/>
    <w:rsid w:val="00DA70D3"/>
    <w:rsid w:val="00DB2AD6"/>
    <w:rsid w:val="00DE4EBF"/>
    <w:rsid w:val="00E006B5"/>
    <w:rsid w:val="00E02DAC"/>
    <w:rsid w:val="00E10C16"/>
    <w:rsid w:val="00E25785"/>
    <w:rsid w:val="00E30869"/>
    <w:rsid w:val="00E36600"/>
    <w:rsid w:val="00E42B85"/>
    <w:rsid w:val="00E54B87"/>
    <w:rsid w:val="00E65302"/>
    <w:rsid w:val="00E74E6C"/>
    <w:rsid w:val="00E84C56"/>
    <w:rsid w:val="00EA0AE6"/>
    <w:rsid w:val="00EA217C"/>
    <w:rsid w:val="00EA7EC5"/>
    <w:rsid w:val="00EB4C1C"/>
    <w:rsid w:val="00EC0FD6"/>
    <w:rsid w:val="00EE3A43"/>
    <w:rsid w:val="00EF0616"/>
    <w:rsid w:val="00EF25CF"/>
    <w:rsid w:val="00F27DAF"/>
    <w:rsid w:val="00F32519"/>
    <w:rsid w:val="00F37758"/>
    <w:rsid w:val="00F4080D"/>
    <w:rsid w:val="00F636CC"/>
    <w:rsid w:val="00FA335B"/>
    <w:rsid w:val="00FB63EF"/>
    <w:rsid w:val="00FC4FAE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97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45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5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5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1C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82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538B-B557-454B-8EBD-B217F0E01A8E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2.xml><?xml version="1.0" encoding="utf-8"?>
<ds:datastoreItem xmlns:ds="http://schemas.openxmlformats.org/officeDocument/2006/customXml" ds:itemID="{88CCD4BA-F6C7-485A-B765-80790A84C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9D86B-E118-4E90-B8F8-BC3B82FA0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F7B71-6AA2-49FB-A6FB-81775FB1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5:46:00Z</dcterms:created>
  <dcterms:modified xsi:type="dcterms:W3CDTF">2025-05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